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F9A7" w14:textId="2D7EC4AA" w:rsidR="00AC56DC" w:rsidRDefault="0046298A">
      <w:bookmarkStart w:id="0" w:name="_GoBack"/>
      <w:bookmarkEnd w:id="0"/>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B67" w14:textId="5226A26B"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2D91"/>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81064879D6E8A40BE318FF01F2B6FEE" ma:contentTypeVersion="6" ma:contentTypeDescription="Een nieuw document maken." ma:contentTypeScope="" ma:versionID="87c6e2ae25af1dd88c586a5d9041f2ae">
  <xsd:schema xmlns:xsd="http://www.w3.org/2001/XMLSchema" xmlns:xs="http://www.w3.org/2001/XMLSchema" xmlns:p="http://schemas.microsoft.com/office/2006/metadata/properties" xmlns:ns2="5578bcb0-4f70-4f6b-8307-723b537fbfbf" targetNamespace="http://schemas.microsoft.com/office/2006/metadata/properties" ma:root="true" ma:fieldsID="c1d4fb4d94799e427d71f35ad6f59a7f" ns2:_="">
    <xsd:import namespace="5578bcb0-4f70-4f6b-8307-723b537fbf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bcb0-4f70-4f6b-8307-723b537f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6C1A6-8DB2-4347-B591-B7E7122353C0}">
  <ds:schemaRefs>
    <ds:schemaRef ds:uri="http://schemas.openxmlformats.org/officeDocument/2006/bibliography"/>
  </ds:schemaRefs>
</ds:datastoreItem>
</file>

<file path=customXml/itemProps3.xml><?xml version="1.0" encoding="utf-8"?>
<ds:datastoreItem xmlns:ds="http://schemas.openxmlformats.org/officeDocument/2006/customXml" ds:itemID="{8EC9FE08-8050-4DB7-BE34-AE37F7B41DA4}"/>
</file>

<file path=customXml/itemProps4.xml><?xml version="1.0" encoding="utf-8"?>
<ds:datastoreItem xmlns:ds="http://schemas.openxmlformats.org/officeDocument/2006/customXml" ds:itemID="{1590A8CB-37C2-45ED-A49A-54343F73A19E}"/>
</file>

<file path=customXml/itemProps5.xml><?xml version="1.0" encoding="utf-8"?>
<ds:datastoreItem xmlns:ds="http://schemas.openxmlformats.org/officeDocument/2006/customXml" ds:itemID="{3B110B09-8138-42EC-8719-4E2E722CA1FE}"/>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AMENSTELLING SERVICEOVEREENKOMST</vt:lpstr>
    </vt:vector>
  </TitlesOfParts>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Zegers, O.F.M. (Olger)</cp:lastModifiedBy>
  <cp:revision>2</cp:revision>
  <cp:lastPrinted>2019-03-15T17:37:00Z</cp:lastPrinted>
  <dcterms:created xsi:type="dcterms:W3CDTF">2022-01-12T12:15:00Z</dcterms:created>
  <dcterms:modified xsi:type="dcterms:W3CDTF">2022-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ContentTypeId">
    <vt:lpwstr>0x010100F81064879D6E8A40BE318FF01F2B6FEE</vt:lpwstr>
  </property>
</Properties>
</file>